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E5207" w14:textId="00AE79A6" w:rsidR="008237D6" w:rsidRDefault="002D3E61">
      <w:r w:rsidRPr="002D3E61">
        <w:t xml:space="preserve">TẠO CƠ SỞ DỮ LIỆU </w:t>
      </w:r>
      <w:proofErr w:type="spellStart"/>
      <w:r w:rsidRPr="002D3E61">
        <w:t>QL_NhanSu</w:t>
      </w:r>
      <w:proofErr w:type="spellEnd"/>
    </w:p>
    <w:p w14:paraId="2AB8D50C" w14:textId="63152B95" w:rsidR="002D3E61" w:rsidRDefault="00AB2611">
      <w:r w:rsidRPr="00AB2611">
        <w:drawing>
          <wp:inline distT="0" distB="0" distL="0" distR="0" wp14:anchorId="497BC8BC" wp14:editId="234E4D76">
            <wp:extent cx="5731510" cy="2790190"/>
            <wp:effectExtent l="0" t="0" r="2540" b="0"/>
            <wp:docPr id="31896887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96887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6C2A" w:rsidRPr="00956C2A">
        <w:drawing>
          <wp:inline distT="0" distB="0" distL="0" distR="0" wp14:anchorId="1D775700" wp14:editId="413905ED">
            <wp:extent cx="5731510" cy="2722880"/>
            <wp:effectExtent l="0" t="0" r="2540" b="1270"/>
            <wp:docPr id="69963911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63911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2611">
        <w:lastRenderedPageBreak/>
        <w:drawing>
          <wp:inline distT="0" distB="0" distL="0" distR="0" wp14:anchorId="69001F37" wp14:editId="38FAF81B">
            <wp:extent cx="5731510" cy="2731770"/>
            <wp:effectExtent l="0" t="0" r="2540" b="0"/>
            <wp:docPr id="9925892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5892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6C2A" w:rsidRPr="00956C2A">
        <w:drawing>
          <wp:inline distT="0" distB="0" distL="0" distR="0" wp14:anchorId="3E35D1EA" wp14:editId="6A9E167F">
            <wp:extent cx="5731510" cy="2701925"/>
            <wp:effectExtent l="0" t="0" r="2540" b="3175"/>
            <wp:docPr id="187716186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16186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C1DD8" w14:textId="77777777" w:rsidR="00974BB7" w:rsidRDefault="00265F4B">
      <w:r w:rsidRPr="00265F4B">
        <w:t>THIẾT KẾ TRANG HIỂN THỊ THÔNG TIN NHÂN VIÊN</w:t>
      </w:r>
    </w:p>
    <w:p w14:paraId="48B404C4" w14:textId="413A1A34" w:rsidR="00265F4B" w:rsidRDefault="00974BB7">
      <w:r w:rsidRPr="00C14D1D">
        <w:lastRenderedPageBreak/>
        <w:drawing>
          <wp:inline distT="0" distB="0" distL="0" distR="0" wp14:anchorId="0FB9B89A" wp14:editId="62EBB7C5">
            <wp:extent cx="1876687" cy="2553056"/>
            <wp:effectExtent l="0" t="0" r="9525" b="0"/>
            <wp:docPr id="38145948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4594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609B" w:rsidRPr="000C609B">
        <w:drawing>
          <wp:inline distT="0" distB="0" distL="0" distR="0" wp14:anchorId="42B8D10C" wp14:editId="6772213B">
            <wp:extent cx="5731510" cy="3689350"/>
            <wp:effectExtent l="0" t="0" r="2540" b="6350"/>
            <wp:docPr id="212701680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0168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609B" w:rsidRPr="000C609B">
        <w:lastRenderedPageBreak/>
        <w:drawing>
          <wp:inline distT="0" distB="0" distL="0" distR="0" wp14:anchorId="79EFACCA" wp14:editId="43911C2E">
            <wp:extent cx="5731510" cy="3674110"/>
            <wp:effectExtent l="0" t="0" r="2540" b="2540"/>
            <wp:docPr id="161506735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06735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609B" w:rsidRPr="000C609B">
        <w:drawing>
          <wp:inline distT="0" distB="0" distL="0" distR="0" wp14:anchorId="2D95A289" wp14:editId="6324B4D5">
            <wp:extent cx="5731510" cy="1762125"/>
            <wp:effectExtent l="0" t="0" r="2540" b="9525"/>
            <wp:docPr id="58430684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3068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C5648" w14:textId="79660D56" w:rsidR="00C14D1D" w:rsidRDefault="00C14D1D">
      <w:r w:rsidRPr="00C14D1D">
        <w:t>THỰC HIỆN CHỨC NĂNG ĐĂNG NHẬP VÀO HỆ THỐNG</w:t>
      </w:r>
    </w:p>
    <w:p w14:paraId="266F390F" w14:textId="426E9F45" w:rsidR="00C14D1D" w:rsidRDefault="00C14D1D">
      <w:r w:rsidRPr="00C14D1D">
        <w:drawing>
          <wp:inline distT="0" distB="0" distL="0" distR="0" wp14:anchorId="28E0EC90" wp14:editId="614685F4">
            <wp:extent cx="5731510" cy="2630805"/>
            <wp:effectExtent l="0" t="0" r="2540" b="0"/>
            <wp:docPr id="185095444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9544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5C576" w14:textId="7CA71B1B" w:rsidR="0086739D" w:rsidRDefault="0086739D">
      <w:r w:rsidRPr="0086739D">
        <w:lastRenderedPageBreak/>
        <w:drawing>
          <wp:inline distT="0" distB="0" distL="0" distR="0" wp14:anchorId="0E95C132" wp14:editId="4DCC269D">
            <wp:extent cx="5731510" cy="2689860"/>
            <wp:effectExtent l="0" t="0" r="2540" b="0"/>
            <wp:docPr id="111826830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2683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739D">
        <w:drawing>
          <wp:inline distT="0" distB="0" distL="0" distR="0" wp14:anchorId="393B8ADB" wp14:editId="76DAFC43">
            <wp:extent cx="5731510" cy="2748280"/>
            <wp:effectExtent l="0" t="0" r="2540" b="0"/>
            <wp:docPr id="203856120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56120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739D">
        <w:lastRenderedPageBreak/>
        <w:drawing>
          <wp:inline distT="0" distB="0" distL="0" distR="0" wp14:anchorId="211CDD79" wp14:editId="1F12A4A4">
            <wp:extent cx="5731510" cy="2735580"/>
            <wp:effectExtent l="0" t="0" r="2540" b="7620"/>
            <wp:docPr id="57696737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6737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739D">
        <w:drawing>
          <wp:inline distT="0" distB="0" distL="0" distR="0" wp14:anchorId="1CA5C845" wp14:editId="0DD99317">
            <wp:extent cx="5731510" cy="2680970"/>
            <wp:effectExtent l="0" t="0" r="2540" b="5080"/>
            <wp:docPr id="149509348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09348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74BB7" w14:paraId="5AE606D8" w14:textId="77777777" w:rsidTr="00974BB7">
        <w:trPr>
          <w:trHeight w:val="554"/>
        </w:trPr>
        <w:tc>
          <w:tcPr>
            <w:tcW w:w="3005" w:type="dxa"/>
          </w:tcPr>
          <w:p w14:paraId="2FB178B9" w14:textId="3CB485C9" w:rsidR="00974BB7" w:rsidRDefault="00974BB7" w:rsidP="00974BB7">
            <w:pPr>
              <w:jc w:val="center"/>
            </w:pPr>
            <w:r>
              <w:t>Yêu cầu</w:t>
            </w:r>
          </w:p>
        </w:tc>
        <w:tc>
          <w:tcPr>
            <w:tcW w:w="3005" w:type="dxa"/>
          </w:tcPr>
          <w:p w14:paraId="46710E93" w14:textId="7BECA272" w:rsidR="00974BB7" w:rsidRDefault="00974BB7" w:rsidP="00974BB7">
            <w:pPr>
              <w:jc w:val="center"/>
            </w:pPr>
            <w:r>
              <w:t>Được</w:t>
            </w:r>
          </w:p>
        </w:tc>
        <w:tc>
          <w:tcPr>
            <w:tcW w:w="3006" w:type="dxa"/>
          </w:tcPr>
          <w:p w14:paraId="7A48EE2C" w14:textId="11600145" w:rsidR="00974BB7" w:rsidRDefault="00974BB7" w:rsidP="00974BB7">
            <w:pPr>
              <w:jc w:val="center"/>
            </w:pPr>
            <w:r>
              <w:t>Chưa được</w:t>
            </w:r>
          </w:p>
        </w:tc>
      </w:tr>
      <w:tr w:rsidR="00974BB7" w14:paraId="3D9511ED" w14:textId="77777777" w:rsidTr="00974BB7">
        <w:trPr>
          <w:trHeight w:val="657"/>
        </w:trPr>
        <w:tc>
          <w:tcPr>
            <w:tcW w:w="3005" w:type="dxa"/>
          </w:tcPr>
          <w:p w14:paraId="5B521206" w14:textId="77777777" w:rsidR="00974BB7" w:rsidRDefault="00974BB7" w:rsidP="00974BB7">
            <w:pPr>
              <w:jc w:val="center"/>
            </w:pPr>
          </w:p>
          <w:p w14:paraId="361AA764" w14:textId="77777777" w:rsidR="00974BB7" w:rsidRDefault="00974BB7" w:rsidP="00974BB7">
            <w:pPr>
              <w:jc w:val="center"/>
            </w:pPr>
            <w:r w:rsidRPr="00974BB7">
              <w:t>Hiển thị danh sách nhân viên (3.0 đ)</w:t>
            </w:r>
          </w:p>
          <w:p w14:paraId="45A165DC" w14:textId="31C7DC10" w:rsidR="00974BB7" w:rsidRDefault="00974BB7" w:rsidP="00974BB7">
            <w:pPr>
              <w:jc w:val="center"/>
            </w:pPr>
          </w:p>
        </w:tc>
        <w:tc>
          <w:tcPr>
            <w:tcW w:w="3005" w:type="dxa"/>
          </w:tcPr>
          <w:p w14:paraId="05523CB2" w14:textId="77777777" w:rsidR="00974BB7" w:rsidRDefault="00974BB7" w:rsidP="00974BB7">
            <w:pPr>
              <w:jc w:val="center"/>
            </w:pPr>
          </w:p>
          <w:p w14:paraId="5BCD7725" w14:textId="17CF4336" w:rsidR="00974BB7" w:rsidRDefault="00974BB7" w:rsidP="00974BB7">
            <w:pPr>
              <w:jc w:val="center"/>
            </w:pPr>
            <w:r>
              <w:t>X</w:t>
            </w:r>
          </w:p>
        </w:tc>
        <w:tc>
          <w:tcPr>
            <w:tcW w:w="3006" w:type="dxa"/>
          </w:tcPr>
          <w:p w14:paraId="7460B88E" w14:textId="77777777" w:rsidR="00974BB7" w:rsidRDefault="00974BB7" w:rsidP="00974BB7">
            <w:pPr>
              <w:jc w:val="center"/>
            </w:pPr>
          </w:p>
        </w:tc>
      </w:tr>
      <w:tr w:rsidR="00974BB7" w14:paraId="717A85C0" w14:textId="77777777" w:rsidTr="00974BB7">
        <w:tc>
          <w:tcPr>
            <w:tcW w:w="3005" w:type="dxa"/>
          </w:tcPr>
          <w:p w14:paraId="537D4AB6" w14:textId="77777777" w:rsidR="00974BB7" w:rsidRDefault="00974BB7" w:rsidP="00974BB7">
            <w:pPr>
              <w:jc w:val="center"/>
            </w:pPr>
          </w:p>
          <w:p w14:paraId="71138257" w14:textId="37946897" w:rsidR="00974BB7" w:rsidRDefault="00974BB7" w:rsidP="00974BB7">
            <w:pPr>
              <w:jc w:val="center"/>
            </w:pPr>
            <w:r>
              <w:t>Nếu giới tính là nữ thì chèn hình woman.jpg ngược lại Nam thì chèn hình man.jpg</w:t>
            </w:r>
          </w:p>
          <w:p w14:paraId="31A796EF" w14:textId="77777777" w:rsidR="00974BB7" w:rsidRDefault="00974BB7" w:rsidP="00974BB7">
            <w:pPr>
              <w:jc w:val="center"/>
            </w:pPr>
            <w:r>
              <w:t>vào cột giới tính. (1.0 đ)</w:t>
            </w:r>
          </w:p>
          <w:p w14:paraId="1ADD9222" w14:textId="147C3D4B" w:rsidR="00974BB7" w:rsidRDefault="00974BB7" w:rsidP="00974BB7">
            <w:pPr>
              <w:jc w:val="center"/>
            </w:pPr>
          </w:p>
        </w:tc>
        <w:tc>
          <w:tcPr>
            <w:tcW w:w="3005" w:type="dxa"/>
          </w:tcPr>
          <w:p w14:paraId="7A09E0E6" w14:textId="77777777" w:rsidR="00974BB7" w:rsidRDefault="00974BB7" w:rsidP="00974BB7">
            <w:pPr>
              <w:jc w:val="center"/>
            </w:pPr>
          </w:p>
          <w:p w14:paraId="4424745C" w14:textId="77777777" w:rsidR="00974BB7" w:rsidRDefault="00974BB7" w:rsidP="00974BB7">
            <w:pPr>
              <w:jc w:val="center"/>
            </w:pPr>
          </w:p>
          <w:p w14:paraId="413BDE72" w14:textId="6805DE0D" w:rsidR="00974BB7" w:rsidRDefault="00974BB7" w:rsidP="00974BB7">
            <w:pPr>
              <w:jc w:val="center"/>
            </w:pPr>
            <w:r>
              <w:t>X</w:t>
            </w:r>
          </w:p>
        </w:tc>
        <w:tc>
          <w:tcPr>
            <w:tcW w:w="3006" w:type="dxa"/>
          </w:tcPr>
          <w:p w14:paraId="30D188D1" w14:textId="77777777" w:rsidR="00974BB7" w:rsidRDefault="00974BB7" w:rsidP="00974BB7">
            <w:pPr>
              <w:jc w:val="center"/>
            </w:pPr>
          </w:p>
        </w:tc>
      </w:tr>
      <w:tr w:rsidR="00974BB7" w14:paraId="6823E5C0" w14:textId="77777777" w:rsidTr="00974BB7">
        <w:tc>
          <w:tcPr>
            <w:tcW w:w="3005" w:type="dxa"/>
          </w:tcPr>
          <w:p w14:paraId="53E76480" w14:textId="77777777" w:rsidR="00974BB7" w:rsidRDefault="00974BB7" w:rsidP="00974BB7">
            <w:pPr>
              <w:jc w:val="center"/>
            </w:pPr>
          </w:p>
          <w:p w14:paraId="0CA7AE1D" w14:textId="0EA21576" w:rsidR="00974BB7" w:rsidRDefault="00974BB7" w:rsidP="00974BB7">
            <w:pPr>
              <w:jc w:val="center"/>
            </w:pPr>
            <w:r w:rsidRPr="00974BB7">
              <w:t>Thực hiện chức năng phân trang. Mỗi trang có 5 nhân viên. (1.0 đ)</w:t>
            </w:r>
          </w:p>
          <w:p w14:paraId="046A1010" w14:textId="05561EC7" w:rsidR="00974BB7" w:rsidRDefault="00974BB7" w:rsidP="00974BB7">
            <w:pPr>
              <w:jc w:val="center"/>
            </w:pPr>
          </w:p>
        </w:tc>
        <w:tc>
          <w:tcPr>
            <w:tcW w:w="3005" w:type="dxa"/>
          </w:tcPr>
          <w:p w14:paraId="5F10BD50" w14:textId="77777777" w:rsidR="00974BB7" w:rsidRDefault="00974BB7" w:rsidP="00974BB7">
            <w:pPr>
              <w:jc w:val="center"/>
            </w:pPr>
          </w:p>
          <w:p w14:paraId="2541F71E" w14:textId="77777777" w:rsidR="00974BB7" w:rsidRDefault="00974BB7" w:rsidP="00974BB7">
            <w:pPr>
              <w:jc w:val="center"/>
            </w:pPr>
          </w:p>
          <w:p w14:paraId="73F6EC48" w14:textId="203B7D48" w:rsidR="00974BB7" w:rsidRDefault="00974BB7" w:rsidP="00974BB7">
            <w:pPr>
              <w:jc w:val="center"/>
            </w:pPr>
            <w:r>
              <w:t>X</w:t>
            </w:r>
          </w:p>
        </w:tc>
        <w:tc>
          <w:tcPr>
            <w:tcW w:w="3006" w:type="dxa"/>
          </w:tcPr>
          <w:p w14:paraId="62D38861" w14:textId="77777777" w:rsidR="00974BB7" w:rsidRDefault="00974BB7" w:rsidP="00974BB7">
            <w:pPr>
              <w:jc w:val="center"/>
            </w:pPr>
          </w:p>
        </w:tc>
      </w:tr>
      <w:tr w:rsidR="00974BB7" w14:paraId="106DA564" w14:textId="77777777" w:rsidTr="00974BB7">
        <w:tc>
          <w:tcPr>
            <w:tcW w:w="3005" w:type="dxa"/>
          </w:tcPr>
          <w:p w14:paraId="0CCDF2BE" w14:textId="77777777" w:rsidR="00974BB7" w:rsidRDefault="00974BB7" w:rsidP="00974BB7">
            <w:pPr>
              <w:jc w:val="center"/>
            </w:pPr>
          </w:p>
          <w:p w14:paraId="0CCDB0EF" w14:textId="77777777" w:rsidR="00974BB7" w:rsidRDefault="00974BB7" w:rsidP="00974BB7">
            <w:pPr>
              <w:jc w:val="center"/>
            </w:pPr>
          </w:p>
          <w:p w14:paraId="3B78CF81" w14:textId="24BD4A07" w:rsidR="00974BB7" w:rsidRDefault="00974BB7" w:rsidP="00974BB7">
            <w:pPr>
              <w:jc w:val="center"/>
            </w:pPr>
            <w:r w:rsidRPr="00974BB7">
              <w:t>Thực hiện chức năng đăng nhập vào hệ thống (1.0 đ)</w:t>
            </w:r>
          </w:p>
          <w:p w14:paraId="4431E1E6" w14:textId="1558DAC8" w:rsidR="00974BB7" w:rsidRDefault="00974BB7" w:rsidP="00974BB7">
            <w:pPr>
              <w:jc w:val="center"/>
            </w:pPr>
          </w:p>
        </w:tc>
        <w:tc>
          <w:tcPr>
            <w:tcW w:w="3005" w:type="dxa"/>
          </w:tcPr>
          <w:p w14:paraId="3F393C04" w14:textId="77777777" w:rsidR="00974BB7" w:rsidRDefault="00974BB7" w:rsidP="00974BB7">
            <w:pPr>
              <w:jc w:val="center"/>
            </w:pPr>
          </w:p>
          <w:p w14:paraId="685EFE7F" w14:textId="77777777" w:rsidR="00974BB7" w:rsidRDefault="00974BB7" w:rsidP="00974BB7">
            <w:pPr>
              <w:jc w:val="center"/>
            </w:pPr>
          </w:p>
          <w:p w14:paraId="48B404A7" w14:textId="147BB1C1" w:rsidR="00974BB7" w:rsidRDefault="00974BB7" w:rsidP="00974BB7">
            <w:pPr>
              <w:jc w:val="center"/>
            </w:pPr>
            <w:r>
              <w:t>X</w:t>
            </w:r>
          </w:p>
        </w:tc>
        <w:tc>
          <w:tcPr>
            <w:tcW w:w="3006" w:type="dxa"/>
          </w:tcPr>
          <w:p w14:paraId="3D235B2D" w14:textId="77777777" w:rsidR="00974BB7" w:rsidRDefault="00974BB7" w:rsidP="00974BB7">
            <w:pPr>
              <w:jc w:val="center"/>
            </w:pPr>
          </w:p>
        </w:tc>
      </w:tr>
      <w:tr w:rsidR="00974BB7" w14:paraId="0709EC09" w14:textId="77777777" w:rsidTr="00974BB7">
        <w:tc>
          <w:tcPr>
            <w:tcW w:w="3005" w:type="dxa"/>
          </w:tcPr>
          <w:p w14:paraId="0DF1A041" w14:textId="77777777" w:rsidR="00974BB7" w:rsidRDefault="00974BB7" w:rsidP="00974BB7">
            <w:pPr>
              <w:jc w:val="center"/>
            </w:pPr>
          </w:p>
          <w:p w14:paraId="7BA33EBC" w14:textId="77777777" w:rsidR="00974BB7" w:rsidRDefault="00974BB7" w:rsidP="00974BB7">
            <w:pPr>
              <w:jc w:val="center"/>
            </w:pPr>
            <w:r w:rsidRPr="00974BB7">
              <w:t>Thực hiện chức năng thêm, xóa, sửa nhân viên. (3.0 đ)</w:t>
            </w:r>
          </w:p>
          <w:p w14:paraId="596EB136" w14:textId="4B015A4A" w:rsidR="00974BB7" w:rsidRDefault="00974BB7" w:rsidP="00974BB7">
            <w:pPr>
              <w:jc w:val="center"/>
            </w:pPr>
          </w:p>
        </w:tc>
        <w:tc>
          <w:tcPr>
            <w:tcW w:w="3005" w:type="dxa"/>
          </w:tcPr>
          <w:p w14:paraId="1668BC02" w14:textId="77777777" w:rsidR="00974BB7" w:rsidRDefault="00974BB7" w:rsidP="00974BB7">
            <w:pPr>
              <w:jc w:val="center"/>
            </w:pPr>
          </w:p>
          <w:p w14:paraId="03454BDB" w14:textId="77777777" w:rsidR="00974BB7" w:rsidRDefault="00974BB7" w:rsidP="00974BB7">
            <w:pPr>
              <w:jc w:val="center"/>
            </w:pPr>
          </w:p>
          <w:p w14:paraId="06915430" w14:textId="1AF6A5DA" w:rsidR="00974BB7" w:rsidRDefault="00974BB7" w:rsidP="00974BB7">
            <w:pPr>
              <w:jc w:val="center"/>
            </w:pPr>
            <w:r>
              <w:t>X</w:t>
            </w:r>
          </w:p>
        </w:tc>
        <w:tc>
          <w:tcPr>
            <w:tcW w:w="3006" w:type="dxa"/>
          </w:tcPr>
          <w:p w14:paraId="10577AAD" w14:textId="77777777" w:rsidR="00974BB7" w:rsidRDefault="00974BB7" w:rsidP="00974BB7">
            <w:pPr>
              <w:jc w:val="center"/>
            </w:pPr>
          </w:p>
        </w:tc>
      </w:tr>
      <w:tr w:rsidR="00974BB7" w14:paraId="104DD74A" w14:textId="77777777" w:rsidTr="00974BB7">
        <w:tc>
          <w:tcPr>
            <w:tcW w:w="3005" w:type="dxa"/>
          </w:tcPr>
          <w:p w14:paraId="6BF6D3A1" w14:textId="77777777" w:rsidR="00974BB7" w:rsidRDefault="00974BB7" w:rsidP="00974BB7">
            <w:pPr>
              <w:jc w:val="center"/>
            </w:pPr>
          </w:p>
          <w:p w14:paraId="6358E141" w14:textId="77777777" w:rsidR="00974BB7" w:rsidRDefault="00974BB7" w:rsidP="00974BB7">
            <w:pPr>
              <w:jc w:val="center"/>
            </w:pPr>
            <w:r w:rsidRPr="00974BB7">
              <w:t xml:space="preserve">Giao diện đẹp, </w:t>
            </w:r>
            <w:proofErr w:type="spellStart"/>
            <w:r w:rsidRPr="00974BB7">
              <w:t>responsive</w:t>
            </w:r>
            <w:proofErr w:type="spellEnd"/>
            <w:r w:rsidRPr="00974BB7">
              <w:t xml:space="preserve"> (1.0 đ)</w:t>
            </w:r>
          </w:p>
          <w:p w14:paraId="70411C04" w14:textId="40AA9A86" w:rsidR="00974BB7" w:rsidRPr="00974BB7" w:rsidRDefault="00974BB7" w:rsidP="00974BB7">
            <w:pPr>
              <w:jc w:val="center"/>
            </w:pPr>
          </w:p>
        </w:tc>
        <w:tc>
          <w:tcPr>
            <w:tcW w:w="3005" w:type="dxa"/>
          </w:tcPr>
          <w:p w14:paraId="0CDCB58D" w14:textId="77777777" w:rsidR="00974BB7" w:rsidRDefault="00974BB7" w:rsidP="00974BB7">
            <w:pPr>
              <w:jc w:val="center"/>
            </w:pPr>
          </w:p>
        </w:tc>
        <w:tc>
          <w:tcPr>
            <w:tcW w:w="3006" w:type="dxa"/>
          </w:tcPr>
          <w:p w14:paraId="2B208E0F" w14:textId="77777777" w:rsidR="00974BB7" w:rsidRDefault="00974BB7" w:rsidP="00974BB7">
            <w:pPr>
              <w:jc w:val="center"/>
            </w:pPr>
          </w:p>
          <w:p w14:paraId="0A2D8B83" w14:textId="1CDED1BA" w:rsidR="00974BB7" w:rsidRDefault="00974BB7" w:rsidP="00974BB7">
            <w:pPr>
              <w:jc w:val="center"/>
            </w:pPr>
            <w:r>
              <w:t>X</w:t>
            </w:r>
          </w:p>
        </w:tc>
      </w:tr>
    </w:tbl>
    <w:p w14:paraId="33F1C35F" w14:textId="77777777" w:rsidR="00974BB7" w:rsidRDefault="00974BB7" w:rsidP="00700A25"/>
    <w:p w14:paraId="78593DD2" w14:textId="2A401B1E" w:rsidR="00700A25" w:rsidRDefault="00700A25" w:rsidP="00700A25">
      <w:proofErr w:type="spellStart"/>
      <w:r>
        <w:t>Link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: </w:t>
      </w:r>
      <w:hyperlink r:id="rId18" w:history="1">
        <w:r w:rsidRPr="00700A25">
          <w:rPr>
            <w:rStyle w:val="Siuktni"/>
          </w:rPr>
          <w:t>https://github.com/Ktore2</w:t>
        </w:r>
        <w:r w:rsidRPr="00700A25">
          <w:rPr>
            <w:rStyle w:val="Siuktni"/>
          </w:rPr>
          <w:t>3</w:t>
        </w:r>
        <w:r w:rsidRPr="00700A25">
          <w:rPr>
            <w:rStyle w:val="Siuktni"/>
          </w:rPr>
          <w:t>/kiemtra_pmmnm.git</w:t>
        </w:r>
      </w:hyperlink>
    </w:p>
    <w:sectPr w:rsidR="00700A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61"/>
    <w:rsid w:val="000C609B"/>
    <w:rsid w:val="001F6788"/>
    <w:rsid w:val="00265F4B"/>
    <w:rsid w:val="002D3E61"/>
    <w:rsid w:val="003A5964"/>
    <w:rsid w:val="0060779F"/>
    <w:rsid w:val="00700A25"/>
    <w:rsid w:val="007B3E99"/>
    <w:rsid w:val="008237D6"/>
    <w:rsid w:val="0086739D"/>
    <w:rsid w:val="008841A7"/>
    <w:rsid w:val="00956C2A"/>
    <w:rsid w:val="00974BB7"/>
    <w:rsid w:val="00AB2611"/>
    <w:rsid w:val="00C14D1D"/>
    <w:rsid w:val="00D02C26"/>
    <w:rsid w:val="00F03EA9"/>
    <w:rsid w:val="00FC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B72050"/>
  <w15:chartTrackingRefBased/>
  <w15:docId w15:val="{1B8E1C61-D11B-4548-BC71-8EF1599FA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vi-VN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2D3E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2D3E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2D3E6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2D3E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2D3E6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2D3E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2D3E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2D3E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2D3E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2D3E6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2D3E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2D3E6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2D3E61"/>
    <w:rPr>
      <w:rFonts w:eastAsiaTheme="majorEastAsia" w:cstheme="majorBidi"/>
      <w:i/>
      <w:iCs/>
      <w:color w:val="2F5496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2D3E61"/>
    <w:rPr>
      <w:rFonts w:eastAsiaTheme="majorEastAsia" w:cstheme="majorBidi"/>
      <w:color w:val="2F5496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2D3E61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2D3E61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2D3E61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2D3E61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2D3E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2D3E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2D3E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2D3E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2D3E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2D3E61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2D3E61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2D3E61"/>
    <w:rPr>
      <w:i/>
      <w:iCs/>
      <w:color w:val="2F5496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2D3E6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2D3E61"/>
    <w:rPr>
      <w:i/>
      <w:iCs/>
      <w:color w:val="2F5496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2D3E61"/>
    <w:rPr>
      <w:b/>
      <w:bCs/>
      <w:smallCaps/>
      <w:color w:val="2F5496" w:themeColor="accent1" w:themeShade="BF"/>
      <w:spacing w:val="5"/>
    </w:rPr>
  </w:style>
  <w:style w:type="table" w:styleId="LiBang">
    <w:name w:val="Table Grid"/>
    <w:basedOn w:val="BangThngthng"/>
    <w:uiPriority w:val="39"/>
    <w:rsid w:val="00974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basedOn w:val="Phngmcinhcuaoanvn"/>
    <w:uiPriority w:val="99"/>
    <w:unhideWhenUsed/>
    <w:rsid w:val="00700A25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700A25"/>
    <w:rPr>
      <w:color w:val="605E5C"/>
      <w:shd w:val="clear" w:color="auto" w:fill="E1DFDD"/>
    </w:rPr>
  </w:style>
  <w:style w:type="character" w:styleId="FollowedHyperlink">
    <w:name w:val="FollowedHyperlink"/>
    <w:basedOn w:val="Phngmcinhcuaoanvn"/>
    <w:uiPriority w:val="99"/>
    <w:semiHidden/>
    <w:unhideWhenUsed/>
    <w:rsid w:val="00700A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hyperlink" Target="https://github.com/Ktore23/kiemtra_pmmnm.g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0F7DF-EB18-4622-BF56-D63DB967D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7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iết nguyễn</dc:creator>
  <cp:keywords/>
  <dc:description/>
  <cp:lastModifiedBy>khiết nguyễn</cp:lastModifiedBy>
  <cp:revision>2</cp:revision>
  <dcterms:created xsi:type="dcterms:W3CDTF">2025-03-27T01:03:00Z</dcterms:created>
  <dcterms:modified xsi:type="dcterms:W3CDTF">2025-03-27T03:16:00Z</dcterms:modified>
</cp:coreProperties>
</file>